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65F7" w14:textId="77777777" w:rsidR="00246830" w:rsidRPr="003801BF" w:rsidRDefault="00FD672C" w:rsidP="003D52DA">
      <w:pPr>
        <w:pStyle w:val="Nadpis1"/>
        <w:numPr>
          <w:ilvl w:val="0"/>
          <w:numId w:val="0"/>
        </w:numPr>
        <w:spacing w:before="120" w:after="120"/>
        <w:rPr>
          <w:rFonts w:ascii="Calibri" w:hAnsi="Calibri"/>
          <w:caps/>
        </w:rPr>
      </w:pPr>
      <w:r>
        <w:rPr>
          <w:rFonts w:ascii="Calibri" w:hAnsi="Calibri"/>
        </w:rPr>
        <w:drawing>
          <wp:anchor distT="0" distB="0" distL="114300" distR="114300" simplePos="0" relativeHeight="251657728" behindDoc="1" locked="0" layoutInCell="1" allowOverlap="1" wp14:anchorId="14F1FCC8" wp14:editId="227B4C84">
            <wp:simplePos x="0" y="0"/>
            <wp:positionH relativeFrom="column">
              <wp:posOffset>5414645</wp:posOffset>
            </wp:positionH>
            <wp:positionV relativeFrom="paragraph">
              <wp:posOffset>-233680</wp:posOffset>
            </wp:positionV>
            <wp:extent cx="752475" cy="752475"/>
            <wp:effectExtent l="0" t="0" r="9525" b="9525"/>
            <wp:wrapNone/>
            <wp:docPr id="2" name="irc_mi" descr="Výsledek obrázku pro logo magistŕa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logo magistŕa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5A63E" w14:textId="77777777" w:rsidR="00246830" w:rsidRPr="003801BF" w:rsidRDefault="0098393F" w:rsidP="001B3FDE">
      <w:pPr>
        <w:pStyle w:val="Nadpis1"/>
        <w:spacing w:before="120" w:after="120"/>
        <w:jc w:val="center"/>
        <w:rPr>
          <w:rFonts w:ascii="Calibri" w:hAnsi="Calibri"/>
          <w:caps/>
          <w:sz w:val="30"/>
          <w:szCs w:val="30"/>
        </w:rPr>
      </w:pPr>
      <w:r w:rsidRPr="003801BF">
        <w:rPr>
          <w:rFonts w:ascii="Calibri" w:hAnsi="Calibri"/>
          <w:caps/>
          <w:sz w:val="30"/>
          <w:szCs w:val="30"/>
        </w:rPr>
        <w:t>ZÁVĚREČNÁ</w:t>
      </w:r>
      <w:r w:rsidR="00246830" w:rsidRPr="003801BF">
        <w:rPr>
          <w:rFonts w:ascii="Calibri" w:hAnsi="Calibri"/>
          <w:caps/>
          <w:sz w:val="30"/>
          <w:szCs w:val="30"/>
        </w:rPr>
        <w:t xml:space="preserve"> ZPRÁVA</w:t>
      </w:r>
    </w:p>
    <w:p w14:paraId="03379FD9" w14:textId="5ECFE447" w:rsidR="001B3FDE" w:rsidRPr="003801BF" w:rsidRDefault="00E13D70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„</w:t>
      </w:r>
      <w:r w:rsidR="006739DA" w:rsidRPr="003801BF">
        <w:rPr>
          <w:rFonts w:ascii="Calibri" w:hAnsi="Calibri" w:cs="Arial"/>
          <w:b/>
          <w:bCs/>
          <w:sz w:val="22"/>
          <w:szCs w:val="22"/>
        </w:rPr>
        <w:t>Grantový program hl. m. Prahy pro oblast ad</w:t>
      </w:r>
      <w:r w:rsidR="009A13AB" w:rsidRPr="003801BF">
        <w:rPr>
          <w:rFonts w:ascii="Calibri" w:hAnsi="Calibri" w:cs="Arial"/>
          <w:b/>
          <w:bCs/>
          <w:sz w:val="22"/>
          <w:szCs w:val="22"/>
        </w:rPr>
        <w:t xml:space="preserve">iktologických služeb </w:t>
      </w:r>
      <w:r w:rsidR="00A23297" w:rsidRPr="003801BF">
        <w:rPr>
          <w:rFonts w:ascii="Calibri" w:hAnsi="Calibri" w:cs="Arial"/>
          <w:b/>
          <w:bCs/>
          <w:sz w:val="22"/>
          <w:szCs w:val="22"/>
        </w:rPr>
        <w:t>pro</w:t>
      </w:r>
      <w:r w:rsidR="00852E69">
        <w:rPr>
          <w:rFonts w:ascii="Calibri" w:hAnsi="Calibri" w:cs="Arial"/>
          <w:b/>
          <w:bCs/>
          <w:sz w:val="22"/>
          <w:szCs w:val="22"/>
        </w:rPr>
        <w:t xml:space="preserve"> rok </w:t>
      </w:r>
      <w:r w:rsidR="00547A7B">
        <w:rPr>
          <w:rFonts w:ascii="Calibri" w:hAnsi="Calibri" w:cs="Arial"/>
          <w:b/>
          <w:bCs/>
          <w:sz w:val="22"/>
          <w:szCs w:val="22"/>
        </w:rPr>
        <w:t>2021</w:t>
      </w:r>
      <w:r w:rsidRPr="003801BF">
        <w:rPr>
          <w:rFonts w:ascii="Calibri" w:hAnsi="Calibri" w:cs="Arial"/>
          <w:b/>
          <w:bCs/>
          <w:sz w:val="22"/>
          <w:szCs w:val="22"/>
        </w:rPr>
        <w:t>“</w:t>
      </w:r>
    </w:p>
    <w:p w14:paraId="07FBFD1C" w14:textId="77777777" w:rsidR="009A13AB" w:rsidRPr="003801BF" w:rsidRDefault="009A13AB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4"/>
      </w:tblGrid>
      <w:tr w:rsidR="00186914" w:rsidRPr="003801BF" w14:paraId="5E6D6AF4" w14:textId="77777777" w:rsidTr="00367B38">
        <w:trPr>
          <w:trHeight w:val="754"/>
          <w:jc w:val="center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D444" w14:textId="77777777" w:rsidR="003C6C35" w:rsidRPr="003801BF" w:rsidRDefault="0025409F" w:rsidP="003C6C35">
            <w:pPr>
              <w:jc w:val="center"/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ákladní i</w:t>
            </w:r>
            <w:r w:rsidR="003C6C35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strukce pro předkladatele zprávy:</w:t>
            </w:r>
          </w:p>
          <w:p w14:paraId="04C13546" w14:textId="0BA02D85" w:rsidR="003C6C35" w:rsidRPr="003801BF" w:rsidRDefault="0098393F" w:rsidP="00F67667">
            <w:pPr>
              <w:pStyle w:val="Zkladntext"/>
              <w:jc w:val="center"/>
              <w:rPr>
                <w:rFonts w:ascii="Calibri" w:hAnsi="Calibri"/>
                <w:i w:val="0"/>
                <w:iCs w:val="0"/>
                <w:noProof w:val="0"/>
              </w:rPr>
            </w:pPr>
            <w:r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 xml:space="preserve">Závěrečnou </w:t>
            </w:r>
            <w:r w:rsidR="00246830"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>zprávu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>(</w:t>
            </w:r>
            <w:r w:rsidRPr="003801BF">
              <w:rPr>
                <w:rFonts w:ascii="Calibri" w:hAnsi="Calibri"/>
                <w:i w:val="0"/>
                <w:iCs w:val="0"/>
                <w:noProof w:val="0"/>
              </w:rPr>
              <w:t>Z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Z) 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>zpracujte za období</w:t>
            </w:r>
            <w:r w:rsidR="00962936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25D7" w:rsidRPr="003801BF">
              <w:rPr>
                <w:rFonts w:ascii="Calibri" w:hAnsi="Calibri"/>
                <w:b/>
                <w:i w:val="0"/>
                <w:iCs w:val="0"/>
                <w:noProof w:val="0"/>
              </w:rPr>
              <w:t>01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2425D7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0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547A7B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21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–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FA1D34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31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893786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2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547A7B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21</w:t>
            </w:r>
          </w:p>
          <w:p w14:paraId="03257D4C" w14:textId="77777777" w:rsidR="00207744" w:rsidRPr="003801BF" w:rsidRDefault="00207744" w:rsidP="00367B3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0448F4B" w14:textId="77777777" w:rsidR="0081578D" w:rsidRPr="003801BF" w:rsidRDefault="006739DA" w:rsidP="00367B38">
            <w:pPr>
              <w:jc w:val="center"/>
              <w:rPr>
                <w:rFonts w:ascii="Calibri" w:hAnsi="Calibri" w:cs="Arial"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 xml:space="preserve">ZZ </w:t>
            </w:r>
            <w:r w:rsidR="00246830" w:rsidRPr="003801BF">
              <w:rPr>
                <w:rFonts w:ascii="Calibri" w:hAnsi="Calibri" w:cs="Arial"/>
                <w:bCs/>
                <w:sz w:val="22"/>
                <w:szCs w:val="22"/>
              </w:rPr>
              <w:t>zašlete</w:t>
            </w:r>
            <w:r w:rsidR="00246830"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 xml:space="preserve"> elektronicky na adresu </w:t>
            </w:r>
            <w:r w:rsidR="001F246A">
              <w:rPr>
                <w:rFonts w:ascii="Calibri" w:hAnsi="Calibri" w:cs="Arial"/>
                <w:bCs/>
                <w:noProof w:val="0"/>
                <w:sz w:val="22"/>
                <w:szCs w:val="22"/>
              </w:rPr>
              <w:t>katerina.sindlerova</w:t>
            </w:r>
            <w:r w:rsidR="00246830"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>@praha.eu</w:t>
            </w:r>
          </w:p>
          <w:p w14:paraId="713A2369" w14:textId="42C2B119" w:rsidR="00246830" w:rsidRPr="003801BF" w:rsidRDefault="00246830" w:rsidP="00367B38">
            <w:pPr>
              <w:jc w:val="center"/>
              <w:rPr>
                <w:rFonts w:ascii="Calibri" w:hAnsi="Calibri" w:cs="Arial"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 xml:space="preserve">Do předmětu napište: </w:t>
            </w:r>
            <w:r w:rsidR="0098393F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Z </w:t>
            </w:r>
            <w:r w:rsidR="00547A7B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2021</w:t>
            </w:r>
            <w:r w:rsidR="00FD672C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 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ázev organizace</w:t>
            </w:r>
          </w:p>
        </w:tc>
      </w:tr>
    </w:tbl>
    <w:p w14:paraId="26ACFD91" w14:textId="77777777" w:rsidR="008171FD" w:rsidRPr="003801BF" w:rsidRDefault="008171FD" w:rsidP="008171FD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5885EDE" w14:textId="77777777" w:rsidR="009A13AB" w:rsidRPr="003801BF" w:rsidRDefault="009A13AB" w:rsidP="009A13AB">
      <w:pPr>
        <w:spacing w:before="120"/>
        <w:jc w:val="both"/>
        <w:rPr>
          <w:rStyle w:val="Poznmky"/>
          <w:rFonts w:ascii="Calibri" w:hAnsi="Calibri"/>
        </w:rPr>
      </w:pPr>
      <w:r w:rsidRPr="003801BF">
        <w:rPr>
          <w:rStyle w:val="Poznmky"/>
          <w:rFonts w:ascii="Calibri" w:hAnsi="Calibri"/>
        </w:rPr>
        <w:t>Všechny informace a data uvedená v závěrečné zprá</w:t>
      </w:r>
      <w:r w:rsidR="006C4FE6">
        <w:rPr>
          <w:rStyle w:val="Poznmky"/>
          <w:rFonts w:ascii="Calibri" w:hAnsi="Calibri"/>
        </w:rPr>
        <w:t>vě využívá oddělení prevence SOV</w:t>
      </w:r>
      <w:r w:rsidRPr="003801BF">
        <w:rPr>
          <w:rStyle w:val="Poznmky"/>
          <w:rFonts w:ascii="Calibri" w:hAnsi="Calibri"/>
        </w:rPr>
        <w:t xml:space="preserve"> MHMP pro hodnocení projektů v rámci dotačních řízení, </w:t>
      </w:r>
      <w:r w:rsidRPr="003801BF">
        <w:rPr>
          <w:rFonts w:ascii="Calibri" w:hAnsi="Calibri" w:cs="Arial"/>
          <w:noProof w:val="0"/>
          <w:color w:val="000000"/>
          <w:sz w:val="18"/>
          <w:szCs w:val="18"/>
        </w:rPr>
        <w:t xml:space="preserve">pro průběžnou a následnou obsahovou a finanční kontrolu realizace projektu včetně případných kontrol přímo v organizaci. </w:t>
      </w:r>
      <w:r w:rsidRPr="003801BF">
        <w:rPr>
          <w:rStyle w:val="Poznmky"/>
          <w:rFonts w:ascii="Calibri" w:hAnsi="Calibri"/>
        </w:rPr>
        <w:t>Prosíme proto o pečlivé a pravdivé uvádění veškerých informací.</w:t>
      </w:r>
    </w:p>
    <w:p w14:paraId="6BAC5784" w14:textId="77777777" w:rsidR="00A22258" w:rsidRPr="003801BF" w:rsidRDefault="00A22258" w:rsidP="00A22258">
      <w:pPr>
        <w:pStyle w:val="Nadpis1"/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1. Informace o projektu</w:t>
      </w:r>
    </w:p>
    <w:p w14:paraId="4DA6603C" w14:textId="77777777" w:rsidR="00207744" w:rsidRPr="003801BF" w:rsidRDefault="00207744" w:rsidP="00207744">
      <w:pPr>
        <w:rPr>
          <w:rFonts w:ascii="Calibri" w:hAnsi="Calibri"/>
        </w:rPr>
      </w:pPr>
    </w:p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67"/>
        <w:gridCol w:w="9"/>
        <w:gridCol w:w="743"/>
        <w:gridCol w:w="743"/>
        <w:gridCol w:w="113"/>
        <w:gridCol w:w="362"/>
        <w:gridCol w:w="269"/>
        <w:gridCol w:w="179"/>
        <w:gridCol w:w="158"/>
        <w:gridCol w:w="406"/>
        <w:gridCol w:w="435"/>
        <w:gridCol w:w="308"/>
        <w:gridCol w:w="744"/>
        <w:gridCol w:w="743"/>
        <w:gridCol w:w="10"/>
        <w:gridCol w:w="733"/>
        <w:gridCol w:w="730"/>
        <w:gridCol w:w="14"/>
      </w:tblGrid>
      <w:tr w:rsidR="00A22258" w:rsidRPr="003801BF" w14:paraId="713C3379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6AC40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ACD8C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F4A17" w:rsidRPr="003801BF" w14:paraId="70F6CDFE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FA1F8" w14:textId="77777777" w:rsidR="008F4A17" w:rsidRPr="003801BF" w:rsidRDefault="008F4A17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služby</w:t>
            </w:r>
            <w:r w:rsidRPr="003801BF">
              <w:rPr>
                <w:rStyle w:val="Znakapoznpodarou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7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5680E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KP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3B5CD6E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TP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096E7FB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L</w:t>
            </w: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14:paraId="384E34B1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L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2B484019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P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DCFBD33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RPTK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59A1741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ADP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37B0EA0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V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12ECED44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IVHJ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14:paraId="2656F4B7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D</w:t>
            </w:r>
          </w:p>
        </w:tc>
      </w:tr>
      <w:tr w:rsidR="00A22258" w:rsidRPr="003801BF" w14:paraId="0CF7728F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98E59" w14:textId="77777777" w:rsidR="00A22258" w:rsidRPr="003801BF" w:rsidRDefault="00A22258" w:rsidP="006739DA">
            <w:pPr>
              <w:ind w:left="16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Žadatel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6B69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06D5A3A7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29851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A1006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0F5C72B7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3FFAE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dresa sídla organizace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49106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69EE141B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9A0A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Zápis ve veřejném rejstříku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5467D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6E2FC99F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642D2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E6B86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149DD0F1" w14:textId="77777777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6BFB7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Certifikace</w:t>
            </w:r>
          </w:p>
        </w:tc>
        <w:tc>
          <w:tcPr>
            <w:tcW w:w="2537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59923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certifikované služby:</w:t>
            </w:r>
          </w:p>
        </w:tc>
        <w:tc>
          <w:tcPr>
            <w:tcW w:w="1447" w:type="dxa"/>
            <w:gridSpan w:val="5"/>
            <w:vAlign w:val="center"/>
          </w:tcPr>
          <w:p w14:paraId="4AD09C6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5" w:type="dxa"/>
            <w:gridSpan w:val="4"/>
            <w:shd w:val="clear" w:color="auto" w:fill="DBE5F1"/>
            <w:vAlign w:val="center"/>
          </w:tcPr>
          <w:p w14:paraId="400CAFE0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Číslo certifikátu:</w:t>
            </w:r>
          </w:p>
        </w:tc>
        <w:tc>
          <w:tcPr>
            <w:tcW w:w="1477" w:type="dxa"/>
            <w:gridSpan w:val="3"/>
            <w:vAlign w:val="center"/>
          </w:tcPr>
          <w:p w14:paraId="41C3EE68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470B7A25" w14:textId="77777777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57A22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7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B0FE5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Datum udělení:</w:t>
            </w:r>
          </w:p>
        </w:tc>
        <w:tc>
          <w:tcPr>
            <w:tcW w:w="1447" w:type="dxa"/>
            <w:gridSpan w:val="5"/>
            <w:vAlign w:val="center"/>
          </w:tcPr>
          <w:p w14:paraId="406D77BE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5" w:type="dxa"/>
            <w:gridSpan w:val="4"/>
            <w:shd w:val="clear" w:color="auto" w:fill="DBE5F1"/>
            <w:vAlign w:val="center"/>
          </w:tcPr>
          <w:p w14:paraId="42978CAA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latnost do:</w:t>
            </w:r>
          </w:p>
        </w:tc>
        <w:tc>
          <w:tcPr>
            <w:tcW w:w="1477" w:type="dxa"/>
            <w:gridSpan w:val="3"/>
            <w:vAlign w:val="center"/>
          </w:tcPr>
          <w:p w14:paraId="4AFC2B07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37B0F482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9A5AD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žádosti</w:t>
            </w:r>
          </w:p>
          <w:p w14:paraId="7035953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i/>
                <w:iCs/>
                <w:sz w:val="22"/>
                <w:szCs w:val="22"/>
              </w:rPr>
              <w:t>(Nehodící se škrtněte)</w:t>
            </w:r>
          </w:p>
        </w:tc>
        <w:tc>
          <w:tcPr>
            <w:tcW w:w="3143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A6819" w14:textId="77777777" w:rsidR="00A22258" w:rsidRPr="003801BF" w:rsidRDefault="006739DA" w:rsidP="006739DA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dnoletá</w:t>
            </w:r>
          </w:p>
        </w:tc>
        <w:tc>
          <w:tcPr>
            <w:tcW w:w="4123" w:type="dxa"/>
            <w:gridSpan w:val="9"/>
            <w:vAlign w:val="center"/>
          </w:tcPr>
          <w:p w14:paraId="6E687081" w14:textId="77777777" w:rsidR="00A22258" w:rsidRPr="003801BF" w:rsidRDefault="00A22258" w:rsidP="00A22258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Čtyřletá </w:t>
            </w:r>
          </w:p>
        </w:tc>
      </w:tr>
      <w:tr w:rsidR="00A22258" w:rsidRPr="003801BF" w14:paraId="6141FC6F" w14:textId="77777777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0EB95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Statutární zástupce organizace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A6A21" w14:textId="77777777"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3"/>
            <w:vAlign w:val="center"/>
          </w:tcPr>
          <w:p w14:paraId="354633E7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307B44B8" w14:textId="77777777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E0E2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1FA9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Funkce v organizaci:</w:t>
            </w:r>
          </w:p>
        </w:tc>
        <w:tc>
          <w:tcPr>
            <w:tcW w:w="5091" w:type="dxa"/>
            <w:gridSpan w:val="13"/>
            <w:vAlign w:val="center"/>
          </w:tcPr>
          <w:p w14:paraId="77270F1A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6D9F0045" w14:textId="77777777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80C75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28E2A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14:paraId="7FA4BACB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20DEE6F3" w14:textId="77777777" w:rsidTr="005C447C">
        <w:trPr>
          <w:gridAfter w:val="1"/>
          <w:wAfter w:w="14" w:type="dxa"/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A411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FEA18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  <w:shd w:val="clear" w:color="auto" w:fill="DBE5F1"/>
              </w:rPr>
              <w:t>Tel</w:t>
            </w:r>
            <w:r w:rsidRPr="003801B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418" w:type="dxa"/>
            <w:gridSpan w:val="7"/>
            <w:vAlign w:val="center"/>
          </w:tcPr>
          <w:p w14:paraId="26C47349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14:paraId="598785D2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68" w:type="dxa"/>
            <w:gridSpan w:val="6"/>
            <w:vAlign w:val="center"/>
          </w:tcPr>
          <w:p w14:paraId="3F259C03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5A7B6271" w14:textId="77777777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EB32C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soba odpovědná za realizaci projektu </w:t>
            </w: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(pokud je jiná než statutární zástupce)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C6FFB" w14:textId="77777777"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3"/>
            <w:vAlign w:val="center"/>
          </w:tcPr>
          <w:p w14:paraId="69A0D79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41F4B2A0" w14:textId="77777777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C77CB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C926C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14:paraId="1159ED63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2AE9D6A5" w14:textId="77777777" w:rsidTr="005C447C">
        <w:trPr>
          <w:cantSplit/>
          <w:trHeight w:val="348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57EC9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DDCFB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418" w:type="dxa"/>
            <w:gridSpan w:val="7"/>
            <w:vAlign w:val="center"/>
          </w:tcPr>
          <w:p w14:paraId="36635B9B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14:paraId="1CBE1BA8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82" w:type="dxa"/>
            <w:gridSpan w:val="7"/>
            <w:vAlign w:val="center"/>
          </w:tcPr>
          <w:p w14:paraId="4437C769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7DC4710" w14:textId="77777777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14:paraId="089F29D3" w14:textId="77777777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14:paraId="5D14448A" w14:textId="77777777" w:rsidR="00A22258" w:rsidRPr="003801BF" w:rsidRDefault="00A22258" w:rsidP="00A22258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ošlo ke změnám výše uvedených údajů ve srovnání s předloženým projektem?</w:t>
      </w:r>
      <w:r w:rsidR="00925510" w:rsidRPr="003801BF"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Pr="003801BF">
        <w:rPr>
          <w:rFonts w:ascii="Calibri" w:hAnsi="Calibri" w:cs="Arial"/>
          <w:sz w:val="22"/>
          <w:szCs w:val="22"/>
        </w:rPr>
        <w:t xml:space="preserve">       </w:t>
      </w:r>
    </w:p>
    <w:p w14:paraId="6D964782" w14:textId="77777777" w:rsidR="00A22258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A</w:t>
      </w:r>
      <w:r w:rsidR="00A22258" w:rsidRPr="003801BF">
        <w:rPr>
          <w:rFonts w:ascii="Calibri" w:hAnsi="Calibri" w:cs="Arial"/>
          <w:sz w:val="22"/>
          <w:szCs w:val="22"/>
        </w:rPr>
        <w:t xml:space="preserve">no     Ne </w:t>
      </w:r>
    </w:p>
    <w:p w14:paraId="39423D37" w14:textId="77777777" w:rsidR="00925510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</w:p>
    <w:p w14:paraId="3D332B8A" w14:textId="77777777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Pokud „ANO“, kdy byla tato změna písemně ohlášena na oddělení prevence ZSP MHMP?</w:t>
      </w:r>
    </w:p>
    <w:p w14:paraId="6F1A2EB0" w14:textId="77777777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atum ohlášení změny:</w:t>
      </w:r>
    </w:p>
    <w:p w14:paraId="5A7E02CF" w14:textId="77777777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14:paraId="2F3E9631" w14:textId="77777777" w:rsidR="00801954" w:rsidRPr="003801BF" w:rsidRDefault="00A22258" w:rsidP="00017924">
      <w:pPr>
        <w:pStyle w:val="Nadpis2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lastRenderedPageBreak/>
        <w:t>2</w:t>
      </w:r>
      <w:r w:rsidR="00017924" w:rsidRPr="003801BF">
        <w:rPr>
          <w:rFonts w:ascii="Calibri" w:hAnsi="Calibri" w:cs="Arial"/>
          <w:caps/>
          <w:sz w:val="22"/>
          <w:szCs w:val="22"/>
          <w:u w:val="none"/>
        </w:rPr>
        <w:t>.</w:t>
      </w:r>
      <w:r w:rsidR="00801954" w:rsidRPr="003801BF">
        <w:rPr>
          <w:rFonts w:ascii="Calibri" w:hAnsi="Calibri" w:cs="Arial"/>
          <w:caps/>
          <w:sz w:val="22"/>
          <w:szCs w:val="22"/>
          <w:u w:val="none"/>
        </w:rPr>
        <w:t xml:space="preserve"> 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>TYP POSKYTOVAN</w:t>
      </w:r>
      <w:r w:rsidR="002B3D0F" w:rsidRPr="003801BF">
        <w:rPr>
          <w:rFonts w:ascii="Calibri" w:hAnsi="Calibri" w:cs="Arial"/>
          <w:caps/>
          <w:sz w:val="22"/>
          <w:szCs w:val="22"/>
          <w:u w:val="none"/>
        </w:rPr>
        <w:t>ých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 xml:space="preserve"> SLU</w:t>
      </w:r>
      <w:r w:rsidR="00500FAD" w:rsidRPr="003801BF">
        <w:rPr>
          <w:rFonts w:ascii="Calibri" w:hAnsi="Calibri" w:cs="Arial"/>
          <w:caps/>
          <w:sz w:val="22"/>
          <w:szCs w:val="22"/>
          <w:u w:val="none"/>
        </w:rPr>
        <w:t>Ž</w:t>
      </w:r>
      <w:r w:rsidR="002B3D0F" w:rsidRPr="003801BF">
        <w:rPr>
          <w:rFonts w:ascii="Calibri" w:hAnsi="Calibri" w:cs="Arial"/>
          <w:caps/>
          <w:sz w:val="22"/>
          <w:szCs w:val="22"/>
          <w:u w:val="none"/>
        </w:rPr>
        <w:t>E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>B V RÁMCI PROJEKTU</w:t>
      </w:r>
    </w:p>
    <w:p w14:paraId="0F14AB39" w14:textId="77777777" w:rsidR="00801954" w:rsidRPr="003801BF" w:rsidRDefault="00801954" w:rsidP="00801954">
      <w:pPr>
        <w:pStyle w:val="Nadpis2"/>
        <w:rPr>
          <w:rFonts w:ascii="Calibri" w:hAnsi="Calibri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1620"/>
        <w:gridCol w:w="1440"/>
      </w:tblGrid>
      <w:tr w:rsidR="0075265A" w:rsidRPr="003801BF" w14:paraId="05F92627" w14:textId="77777777" w:rsidTr="000953BC">
        <w:trPr>
          <w:cantSplit/>
          <w:trHeight w:val="10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95FE2" w14:textId="77777777" w:rsidR="0075265A" w:rsidRPr="003801BF" w:rsidRDefault="0075265A" w:rsidP="00DB6302">
            <w:pPr>
              <w:pStyle w:val="Nadpis7"/>
              <w:rPr>
                <w:rFonts w:ascii="Calibri" w:hAnsi="Calibri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Typ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02117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skytována</w:t>
            </w:r>
          </w:p>
          <w:p w14:paraId="7C624DD6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(ANO/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510CD1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ertifikována </w:t>
            </w:r>
            <w:r w:rsidRPr="003801BF">
              <w:rPr>
                <w:rFonts w:ascii="Calibri" w:hAnsi="Calibri" w:cs="Arial"/>
                <w:sz w:val="22"/>
                <w:szCs w:val="22"/>
              </w:rPr>
              <w:t>(ANO/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5945A" w14:textId="77777777" w:rsidR="0075265A" w:rsidRPr="003801BF" w:rsidRDefault="0075265A" w:rsidP="00DB6302">
            <w:pPr>
              <w:ind w:right="-108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Datum ukončení platnosti certifikátu</w:t>
            </w:r>
          </w:p>
        </w:tc>
      </w:tr>
      <w:tr w:rsidR="0075265A" w:rsidRPr="003801BF" w14:paraId="7C7EA455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42395765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Primární prev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A47F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57B4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DBE" w14:textId="77777777" w:rsidR="0075265A" w:rsidRPr="003801BF" w:rsidRDefault="0075265A" w:rsidP="00DB6302">
            <w:pPr>
              <w:ind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306E1C0E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21734791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Detoxifik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4B9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2F3F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F42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72943675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0B372034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Terén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1992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619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51AC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12390AB0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3AFA13D3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 poradenské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018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3569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BED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4BC5510C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315BB185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Ambulant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E8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BCC9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4C20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564BBA9A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6BC32900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tacionár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D791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A52D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7E79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421F17D9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32428D33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rátkodobá a střednědobá ústav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9C8B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511E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D6D2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5C890AEB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3DE2A657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Rezidenční léčba v terapeutických komunitá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2E86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9922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67A5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6E91E25F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1074BB75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Ambulantní doléčovac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2210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A040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1F5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03F953CE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6DA645C7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ubstituč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D975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2237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611B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3FF33AAE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0F10B738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lužby pro uživatele drog ve věz</w:t>
            </w:r>
            <w:r w:rsidR="00F84523" w:rsidRPr="003801BF">
              <w:rPr>
                <w:rFonts w:ascii="Calibri" w:hAnsi="Calibri" w:cs="Arial"/>
                <w:sz w:val="22"/>
                <w:szCs w:val="22"/>
              </w:rPr>
              <w:t>e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75C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87BF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××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947C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×××</w:t>
            </w:r>
          </w:p>
        </w:tc>
      </w:tr>
    </w:tbl>
    <w:p w14:paraId="711EF2AF" w14:textId="77777777" w:rsidR="00801954" w:rsidRPr="003801BF" w:rsidRDefault="00801954" w:rsidP="0080195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4B511CBC" w14:textId="77777777" w:rsidR="00FF5680" w:rsidRPr="003801BF" w:rsidRDefault="00A22258" w:rsidP="00017924">
      <w:pPr>
        <w:pStyle w:val="Nadpis2"/>
        <w:spacing w:before="120" w:after="120"/>
        <w:rPr>
          <w:rFonts w:ascii="Calibri" w:hAnsi="Calibri" w:cs="Arial"/>
          <w:sz w:val="22"/>
          <w:szCs w:val="22"/>
          <w:u w:val="none"/>
        </w:rPr>
      </w:pPr>
      <w:r w:rsidRPr="003801BF">
        <w:rPr>
          <w:rFonts w:ascii="Calibri" w:hAnsi="Calibri" w:cs="Arial"/>
          <w:sz w:val="22"/>
          <w:szCs w:val="22"/>
          <w:u w:val="none"/>
        </w:rPr>
        <w:t>3</w:t>
      </w:r>
      <w:r w:rsidR="00017924" w:rsidRPr="003801BF">
        <w:rPr>
          <w:rFonts w:ascii="Calibri" w:hAnsi="Calibri" w:cs="Arial"/>
          <w:sz w:val="22"/>
          <w:szCs w:val="22"/>
          <w:u w:val="none"/>
        </w:rPr>
        <w:t>. PERSONÁLNÍ A ORGANIZAČNÍ ZABEZPEČENÍ PROJEKTU</w:t>
      </w:r>
    </w:p>
    <w:p w14:paraId="01C82733" w14:textId="77777777" w:rsidR="00017924" w:rsidRPr="003801BF" w:rsidRDefault="00017924" w:rsidP="00726FE2">
      <w:pPr>
        <w:pStyle w:val="Nadpis2"/>
        <w:numPr>
          <w:ilvl w:val="0"/>
          <w:numId w:val="0"/>
        </w:numPr>
        <w:spacing w:before="120" w:after="120"/>
        <w:jc w:val="center"/>
        <w:rPr>
          <w:rFonts w:ascii="Calibri" w:hAnsi="Calibri" w:cs="Arial"/>
          <w:b w:val="0"/>
          <w:i/>
          <w:sz w:val="22"/>
          <w:szCs w:val="22"/>
          <w:u w:val="none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363"/>
        <w:gridCol w:w="1620"/>
        <w:gridCol w:w="1741"/>
        <w:gridCol w:w="1654"/>
      </w:tblGrid>
      <w:tr w:rsidR="008245D1" w:rsidRPr="003801BF" w14:paraId="17499EBC" w14:textId="77777777" w:rsidTr="00E31692">
        <w:trPr>
          <w:trHeight w:val="300"/>
        </w:trPr>
        <w:tc>
          <w:tcPr>
            <w:tcW w:w="2406" w:type="dxa"/>
            <w:shd w:val="clear" w:color="auto" w:fill="DBE5F1"/>
            <w:noWrap/>
            <w:vAlign w:val="center"/>
          </w:tcPr>
          <w:p w14:paraId="76948D44" w14:textId="77777777" w:rsidR="008245D1" w:rsidRPr="003801BF" w:rsidRDefault="00726FE2" w:rsidP="00513AC9">
            <w:pPr>
              <w:pStyle w:val="Nadpis7"/>
              <w:rPr>
                <w:rFonts w:ascii="Calibri" w:hAnsi="Calibri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Pracovní pozice</w:t>
            </w:r>
            <w:r w:rsidR="00E4298E" w:rsidRPr="003801BF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281" w:type="dxa"/>
            <w:shd w:val="clear" w:color="auto" w:fill="DBE5F1"/>
            <w:noWrap/>
            <w:vAlign w:val="center"/>
          </w:tcPr>
          <w:p w14:paraId="3BFC5D52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Vzdělání</w:t>
            </w:r>
          </w:p>
        </w:tc>
        <w:tc>
          <w:tcPr>
            <w:tcW w:w="1363" w:type="dxa"/>
            <w:shd w:val="clear" w:color="auto" w:fill="DBE5F1"/>
            <w:noWrap/>
            <w:vAlign w:val="center"/>
          </w:tcPr>
          <w:p w14:paraId="5B94E7AE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osob celkem</w:t>
            </w:r>
          </w:p>
        </w:tc>
        <w:tc>
          <w:tcPr>
            <w:tcW w:w="1620" w:type="dxa"/>
            <w:shd w:val="clear" w:color="auto" w:fill="DBE5F1"/>
            <w:noWrap/>
            <w:vAlign w:val="center"/>
          </w:tcPr>
          <w:p w14:paraId="7A88F6B1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ktuální stav úvazků HPP a DPČ</w:t>
            </w:r>
          </w:p>
        </w:tc>
        <w:tc>
          <w:tcPr>
            <w:tcW w:w="1741" w:type="dxa"/>
            <w:shd w:val="clear" w:color="auto" w:fill="DBE5F1"/>
            <w:noWrap/>
            <w:vAlign w:val="center"/>
          </w:tcPr>
          <w:p w14:paraId="736CE77F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hodin kontraktovaných na DPP</w:t>
            </w:r>
          </w:p>
        </w:tc>
        <w:tc>
          <w:tcPr>
            <w:tcW w:w="1654" w:type="dxa"/>
            <w:shd w:val="clear" w:color="auto" w:fill="DBE5F1"/>
            <w:noWrap/>
            <w:vAlign w:val="center"/>
          </w:tcPr>
          <w:p w14:paraId="33F9F570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iné kontrakty v přepočtu na úvazky</w:t>
            </w:r>
          </w:p>
        </w:tc>
      </w:tr>
      <w:tr w:rsidR="00513AC9" w:rsidRPr="003801BF" w14:paraId="0F7F23DF" w14:textId="77777777" w:rsidTr="004E0B7D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14:paraId="7E5B4BFD" w14:textId="77777777" w:rsidR="00513AC9" w:rsidRPr="003801BF" w:rsidRDefault="00513AC9" w:rsidP="00513AC9">
            <w:pPr>
              <w:ind w:left="15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sz w:val="22"/>
                <w:szCs w:val="22"/>
              </w:rPr>
              <w:t>Personál v přímé péči</w:t>
            </w:r>
          </w:p>
        </w:tc>
      </w:tr>
      <w:tr w:rsidR="008245D1" w:rsidRPr="003801BF" w14:paraId="08A64787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1B8FD856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86B292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42172CD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E20F6D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1A9BCA5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07B6BE1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FEBB293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6E12C61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146DF4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76EFE51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C342500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77C713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6C0FA9A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33D58E9A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002E7BA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24AB61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57389D4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1F7480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69220C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5F00915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118E839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22CC806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A672D8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0349CD9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161BD6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5DABE93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271DE64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1C1ED0CB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73919AC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3EC072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00DC5AC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0939A2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598D886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25B7ED7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B749E5C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653CC34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71D4CB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6A15105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520260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D60C21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040413B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6DB461D9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33EBEB3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CAB74D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58AF6B5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CB5209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BB0786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2C08EE8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6399874F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3C1ABEB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9142AB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45B7379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0DDAEB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385A30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68CB8AD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98F8F3E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13E8C68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415FBC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3A697C2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BCCC31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9659B9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A0F572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0963C98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2377251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CD624C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2E4E3FE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AF5AD8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0E0EC12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6714B5F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3D48D435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3E9F67F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46432E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1302201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95C71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34042BD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1F132A4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3BB874E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2E01D1D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6DCF89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363A2CA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0D09E9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0E6029F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1A35F9C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16F73D8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6C429087" w14:textId="77777777" w:rsidR="008245D1" w:rsidRPr="003801BF" w:rsidRDefault="008245D1" w:rsidP="00CF060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CF060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0AF790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76C340F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BA0E0E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5E10AB6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564A735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13AC9" w:rsidRPr="003801BF" w14:paraId="282F9500" w14:textId="77777777" w:rsidTr="004B67DB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14:paraId="6BBC0C45" w14:textId="77777777" w:rsidR="00513AC9" w:rsidRPr="003801BF" w:rsidRDefault="00513AC9" w:rsidP="00513AC9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Další personál</w:t>
            </w:r>
          </w:p>
        </w:tc>
      </w:tr>
      <w:tr w:rsidR="008245D1" w:rsidRPr="003801BF" w14:paraId="1404084A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4473E410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Administrativní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2D01031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1AE07BE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0FEDC2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3C50D90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04A39E7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414E9A6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79BEC16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Technický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260F0B1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2A29A735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B00700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AD672D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10017C9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3EED592F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51543B6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Supervize, garance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777BDC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37B9441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9758E9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0DEC93E6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7F28BE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B22103C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3283321F" w14:textId="77777777" w:rsidR="008245D1" w:rsidRPr="003801BF" w:rsidRDefault="008245D1" w:rsidP="007D7BA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7D7BA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E26A52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5B99C2F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4D9982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1AAF1E3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B27A64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74D5BAF7" w14:textId="77777777" w:rsidR="003824A8" w:rsidRPr="003801BF" w:rsidRDefault="003824A8">
      <w:pPr>
        <w:rPr>
          <w:rFonts w:ascii="Calibri" w:hAnsi="Calibri" w:cs="Arial"/>
          <w:sz w:val="22"/>
          <w:szCs w:val="22"/>
        </w:rPr>
      </w:pPr>
    </w:p>
    <w:p w14:paraId="46728885" w14:textId="77777777" w:rsidR="005B4471" w:rsidRPr="003801BF" w:rsidRDefault="009201B2" w:rsidP="00E4298E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*p</w:t>
      </w:r>
      <w:r w:rsidR="00E4298E" w:rsidRPr="003801BF">
        <w:rPr>
          <w:rFonts w:ascii="Calibri" w:hAnsi="Calibri" w:cs="Arial"/>
          <w:sz w:val="22"/>
          <w:szCs w:val="22"/>
        </w:rPr>
        <w:t>oznámky:</w:t>
      </w:r>
    </w:p>
    <w:p w14:paraId="32EC3AA6" w14:textId="77777777" w:rsidR="005B4471" w:rsidRPr="003801BF" w:rsidRDefault="005B4471">
      <w:pPr>
        <w:rPr>
          <w:rFonts w:ascii="Calibri" w:hAnsi="Calibri" w:cs="Arial"/>
          <w:sz w:val="22"/>
          <w:szCs w:val="22"/>
        </w:rPr>
      </w:pPr>
    </w:p>
    <w:p w14:paraId="2B92AE19" w14:textId="77777777"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14:paraId="352DCCF9" w14:textId="77777777"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14:paraId="391D48C5" w14:textId="77777777" w:rsidR="00F354A5" w:rsidRPr="003801BF" w:rsidRDefault="00F354A5">
      <w:pPr>
        <w:rPr>
          <w:rFonts w:ascii="Calibri" w:hAnsi="Calibri" w:cs="Arial"/>
          <w:sz w:val="22"/>
          <w:szCs w:val="22"/>
        </w:rPr>
      </w:pPr>
    </w:p>
    <w:p w14:paraId="337D7F04" w14:textId="77777777" w:rsidR="006B0AB2" w:rsidRPr="003801BF" w:rsidRDefault="00A22258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lastRenderedPageBreak/>
        <w:t>3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.1. Uveďte změny </w:t>
      </w:r>
      <w:r w:rsidR="002A48FA" w:rsidRPr="003801BF">
        <w:rPr>
          <w:rFonts w:ascii="Calibri" w:hAnsi="Calibri" w:cs="Arial"/>
          <w:b/>
          <w:bCs/>
          <w:sz w:val="22"/>
          <w:szCs w:val="22"/>
        </w:rPr>
        <w:t xml:space="preserve">(vzhledem k žádosti) 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>v personálním obsazení</w:t>
      </w:r>
      <w:r w:rsidR="002A0192" w:rsidRPr="003801BF">
        <w:rPr>
          <w:rFonts w:ascii="Calibri" w:hAnsi="Calibri" w:cs="Arial"/>
          <w:b/>
          <w:bCs/>
          <w:sz w:val="22"/>
          <w:szCs w:val="22"/>
        </w:rPr>
        <w:t xml:space="preserve"> za sledované období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707E80EF" w14:textId="77777777"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402551C7" w14:textId="77777777"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72BF09FE" w14:textId="77777777" w:rsidR="00017924" w:rsidRPr="003801BF" w:rsidRDefault="006B0AB2" w:rsidP="00937936">
      <w:pPr>
        <w:pStyle w:val="Nadpis1"/>
        <w:numPr>
          <w:ilvl w:val="0"/>
          <w:numId w:val="12"/>
        </w:numPr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o</w:t>
      </w:r>
      <w:r w:rsidR="00017924" w:rsidRPr="003801BF">
        <w:rPr>
          <w:rFonts w:ascii="Calibri" w:hAnsi="Calibri"/>
          <w:caps/>
        </w:rPr>
        <w:t>BSAH A PRůBĚH PROJEKTU</w:t>
      </w:r>
    </w:p>
    <w:p w14:paraId="25EF5926" w14:textId="77777777" w:rsidR="00017924" w:rsidRPr="003801BF" w:rsidRDefault="00017924" w:rsidP="00937936">
      <w:pPr>
        <w:numPr>
          <w:ilvl w:val="1"/>
          <w:numId w:val="12"/>
        </w:numPr>
        <w:tabs>
          <w:tab w:val="clear" w:pos="1134"/>
          <w:tab w:val="num" w:pos="1080"/>
        </w:tabs>
        <w:spacing w:before="120"/>
        <w:ind w:left="1080" w:hanging="513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Aktivity realizov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>ané v rámci projektu a</w:t>
      </w:r>
      <w:r w:rsidRPr="003801BF">
        <w:rPr>
          <w:rFonts w:ascii="Calibri" w:hAnsi="Calibri" w:cs="Arial"/>
          <w:b/>
          <w:bCs/>
          <w:sz w:val="22"/>
          <w:szCs w:val="22"/>
        </w:rPr>
        <w:t xml:space="preserve"> jejich obsah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3801BF">
        <w:rPr>
          <w:rFonts w:ascii="Calibri" w:hAnsi="Calibri" w:cs="Arial"/>
          <w:b/>
          <w:bCs/>
          <w:sz w:val="22"/>
          <w:szCs w:val="22"/>
        </w:rPr>
        <w:t>vývoj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 a změny oproti předložené žádosti</w:t>
      </w:r>
    </w:p>
    <w:p w14:paraId="6A3BD4A7" w14:textId="77777777" w:rsidR="002D1FF9" w:rsidRPr="003801BF" w:rsidRDefault="002D1FF9" w:rsidP="002D1FF9">
      <w:pPr>
        <w:spacing w:before="120"/>
        <w:ind w:left="1080"/>
        <w:rPr>
          <w:rFonts w:ascii="Calibri" w:hAnsi="Calibri" w:cs="Arial"/>
          <w:i/>
          <w:iCs/>
          <w:sz w:val="22"/>
          <w:szCs w:val="22"/>
        </w:rPr>
      </w:pPr>
      <w:r w:rsidRPr="003801BF">
        <w:rPr>
          <w:rFonts w:ascii="Calibri" w:hAnsi="Calibri" w:cs="Arial"/>
          <w:i/>
          <w:iCs/>
          <w:sz w:val="22"/>
          <w:szCs w:val="22"/>
        </w:rPr>
        <w:t>(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s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tručný přehled 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realizovaných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 aktivit, změny v obsahu a rozsahu projektu)</w:t>
      </w:r>
    </w:p>
    <w:p w14:paraId="145A004F" w14:textId="77777777" w:rsidR="0081491D" w:rsidRPr="003801BF" w:rsidRDefault="002D1FF9" w:rsidP="002D1FF9">
      <w:pPr>
        <w:spacing w:before="120"/>
        <w:ind w:left="540" w:firstLine="27"/>
        <w:rPr>
          <w:rFonts w:ascii="Calibri" w:hAnsi="Calibri" w:cs="Arial"/>
          <w:b/>
          <w:bCs/>
          <w:sz w:val="22"/>
          <w:szCs w:val="22"/>
        </w:rPr>
      </w:pPr>
      <w:r w:rsidRPr="003801BF" w:rsidDel="002D1FF9">
        <w:rPr>
          <w:rFonts w:ascii="Calibri" w:hAnsi="Calibri" w:cs="Arial"/>
          <w:i/>
          <w:iCs/>
          <w:sz w:val="22"/>
          <w:szCs w:val="22"/>
        </w:rPr>
        <w:t xml:space="preserve"> </w:t>
      </w:r>
    </w:p>
    <w:p w14:paraId="5BCA90EB" w14:textId="77777777" w:rsidR="006B0AB2" w:rsidRPr="003801BF" w:rsidRDefault="00017924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Vývoj a případné změny cílové populace</w:t>
      </w:r>
    </w:p>
    <w:p w14:paraId="05266662" w14:textId="77777777" w:rsidR="00017924" w:rsidRPr="003801BF" w:rsidRDefault="0001792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2D327D5E" w14:textId="77777777" w:rsidR="00017924" w:rsidRPr="003801BF" w:rsidRDefault="00017924" w:rsidP="00937936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>HODNOCENÍ A VÝSLEDKY</w:t>
      </w:r>
    </w:p>
    <w:p w14:paraId="050048BB" w14:textId="77777777" w:rsidR="00017924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b/>
          <w:bCs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Kritické zhodnocení </w:t>
      </w:r>
      <w:r w:rsidR="0081491D" w:rsidRPr="003801BF">
        <w:rPr>
          <w:rFonts w:ascii="Calibri" w:hAnsi="Calibri"/>
          <w:b/>
          <w:bCs/>
          <w:i w:val="0"/>
          <w:iCs w:val="0"/>
          <w:sz w:val="22"/>
          <w:szCs w:val="22"/>
        </w:rPr>
        <w:t>úspěšnosti</w:t>
      </w: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 projektu</w:t>
      </w:r>
    </w:p>
    <w:p w14:paraId="76F2EFA5" w14:textId="77777777"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14:paraId="60E0723E" w14:textId="77777777" w:rsidR="00116582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sz w:val="22"/>
          <w:szCs w:val="22"/>
        </w:rPr>
        <w:t xml:space="preserve">Popis spolupráce se zařízeními v síti péče o uživatele drog </w:t>
      </w:r>
    </w:p>
    <w:p w14:paraId="1D8BA48B" w14:textId="77777777" w:rsidR="00017924" w:rsidRPr="003801BF" w:rsidRDefault="002D1FF9" w:rsidP="003824A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1080"/>
        <w:jc w:val="both"/>
        <w:rPr>
          <w:rFonts w:ascii="Calibri" w:hAnsi="Calibri"/>
          <w:iCs w:val="0"/>
          <w:sz w:val="22"/>
          <w:szCs w:val="22"/>
        </w:rPr>
      </w:pPr>
      <w:r w:rsidRPr="003801BF">
        <w:rPr>
          <w:rFonts w:ascii="Calibri" w:hAnsi="Calibri"/>
          <w:sz w:val="22"/>
          <w:szCs w:val="22"/>
        </w:rPr>
        <w:t>(z hlediska dostupnosti a propojenosti sítě;</w:t>
      </w:r>
      <w:r w:rsidR="00B07903" w:rsidRPr="003801BF">
        <w:rPr>
          <w:rFonts w:ascii="Calibri" w:hAnsi="Calibri"/>
          <w:sz w:val="22"/>
          <w:szCs w:val="22"/>
        </w:rPr>
        <w:t xml:space="preserve"> např.</w:t>
      </w:r>
      <w:r w:rsidRPr="003801BF">
        <w:rPr>
          <w:rFonts w:ascii="Calibri" w:hAnsi="Calibri"/>
          <w:sz w:val="22"/>
          <w:szCs w:val="22"/>
        </w:rPr>
        <w:t xml:space="preserve"> s kým spolupracujete, kam referujete, kdo referuje k vám, co v síti postrádáte atp.)</w:t>
      </w:r>
    </w:p>
    <w:p w14:paraId="1134312E" w14:textId="77777777"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14:paraId="1A4F6C88" w14:textId="77777777" w:rsidR="00AB79AC" w:rsidRPr="003801BF" w:rsidRDefault="00207061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 xml:space="preserve">Zhodnocení vývoje klientely, </w:t>
      </w:r>
      <w:r w:rsidR="003053AD" w:rsidRPr="003801BF">
        <w:rPr>
          <w:rFonts w:ascii="Calibri" w:hAnsi="Calibri" w:cs="Arial"/>
          <w:b/>
          <w:bCs/>
          <w:sz w:val="22"/>
          <w:szCs w:val="22"/>
        </w:rPr>
        <w:t xml:space="preserve">počtu </w:t>
      </w:r>
      <w:r w:rsidRPr="003801BF">
        <w:rPr>
          <w:rFonts w:ascii="Calibri" w:hAnsi="Calibri" w:cs="Arial"/>
          <w:b/>
          <w:bCs/>
          <w:sz w:val="22"/>
          <w:szCs w:val="22"/>
        </w:rPr>
        <w:t>klientů a výkonů</w:t>
      </w:r>
    </w:p>
    <w:p w14:paraId="7403676F" w14:textId="77777777" w:rsidR="00790DD5" w:rsidRPr="003801BF" w:rsidRDefault="00017924" w:rsidP="003824A8">
      <w:pPr>
        <w:spacing w:before="120"/>
        <w:ind w:left="1080" w:hanging="14"/>
        <w:jc w:val="both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p</w:t>
      </w:r>
      <w:r w:rsidR="00AB79AC" w:rsidRPr="003801BF">
        <w:rPr>
          <w:rFonts w:ascii="Calibri" w:hAnsi="Calibri" w:cs="Arial"/>
          <w:bCs/>
          <w:i/>
          <w:sz w:val="22"/>
          <w:szCs w:val="22"/>
        </w:rPr>
        <w:t xml:space="preserve">opište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zejména nárůst či pokles klientů a výkonů 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>a jejich struktur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u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 xml:space="preserve">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ve srovnání </w:t>
      </w:r>
      <w:r w:rsidRPr="003801BF">
        <w:rPr>
          <w:rFonts w:ascii="Calibri" w:hAnsi="Calibri" w:cs="Arial"/>
          <w:bCs/>
          <w:sz w:val="22"/>
          <w:szCs w:val="22"/>
        </w:rPr>
        <w:t>s</w:t>
      </w:r>
      <w:r w:rsidR="0081491D" w:rsidRPr="003801BF">
        <w:rPr>
          <w:rFonts w:ascii="Calibri" w:hAnsi="Calibri" w:cs="Arial"/>
          <w:bCs/>
          <w:sz w:val="22"/>
          <w:szCs w:val="22"/>
        </w:rPr>
        <w:t> </w:t>
      </w:r>
      <w:r w:rsidR="0081491D" w:rsidRPr="003801BF">
        <w:rPr>
          <w:rFonts w:ascii="Calibri" w:hAnsi="Calibri" w:cs="Arial"/>
          <w:bCs/>
          <w:i/>
          <w:sz w:val="22"/>
          <w:szCs w:val="22"/>
        </w:rPr>
        <w:t>totožným obdobím minulého roku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; p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opi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 xml:space="preserve">šte jakékoliv skutečnosti (lokální a jiná kontextová specifika), která mohou mít vliv na uváděná data v tabulkách v části </w:t>
      </w:r>
      <w:r w:rsidR="001B1A13" w:rsidRPr="003801BF">
        <w:rPr>
          <w:rFonts w:ascii="Calibri" w:hAnsi="Calibri" w:cs="Arial"/>
          <w:bCs/>
          <w:i/>
          <w:sz w:val="22"/>
          <w:szCs w:val="22"/>
        </w:rPr>
        <w:t>10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. Výkaznictví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.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)</w:t>
      </w:r>
    </w:p>
    <w:p w14:paraId="41A3F8D9" w14:textId="77777777" w:rsidR="00790DD5" w:rsidRPr="003801BF" w:rsidRDefault="00790DD5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14:paraId="4A8E697C" w14:textId="77777777" w:rsidR="006C76BD" w:rsidRPr="003801BF" w:rsidRDefault="006C76BD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 xml:space="preserve">POZNÁMKY A KOMENTÁŘE </w:t>
      </w:r>
    </w:p>
    <w:p w14:paraId="54718CEB" w14:textId="77777777" w:rsidR="00F67667" w:rsidRPr="003801BF" w:rsidRDefault="006C76BD" w:rsidP="006C76BD">
      <w:pPr>
        <w:spacing w:before="120"/>
        <w:ind w:firstLine="360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976CA7" w:rsidRPr="003801BF">
        <w:rPr>
          <w:rFonts w:ascii="Calibri" w:hAnsi="Calibri" w:cs="Arial"/>
          <w:bCs/>
          <w:i/>
          <w:sz w:val="22"/>
          <w:szCs w:val="22"/>
        </w:rPr>
        <w:t>z</w:t>
      </w:r>
      <w:r w:rsidRPr="003801BF">
        <w:rPr>
          <w:rFonts w:ascii="Calibri" w:hAnsi="Calibri" w:cs="Arial"/>
          <w:bCs/>
          <w:i/>
          <w:sz w:val="22"/>
          <w:szCs w:val="22"/>
        </w:rPr>
        <w:t>de můžete uvést další doplňující relevantní a důležité údaje o projektu)</w:t>
      </w:r>
    </w:p>
    <w:p w14:paraId="2337E92B" w14:textId="77777777" w:rsidR="00F67667" w:rsidRPr="003801BF" w:rsidRDefault="00F67667" w:rsidP="00017924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32F8C946" w14:textId="77777777" w:rsidR="0025409F" w:rsidRPr="003801BF" w:rsidRDefault="0025409F" w:rsidP="006C76BD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0D4E542E" w14:textId="77777777" w:rsidR="00EB3A82" w:rsidRPr="003801BF" w:rsidRDefault="00EB3A82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110022B5" w14:textId="77777777" w:rsidR="00556421" w:rsidRPr="003801BF" w:rsidRDefault="00556421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4D4043DC" w14:textId="77777777" w:rsidR="00186914" w:rsidRPr="003801BF" w:rsidRDefault="00186914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 xml:space="preserve">Datum a Podpis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 xml:space="preserve">STATUTÁRNÍHO </w:t>
      </w:r>
      <w:r w:rsidR="00463D0E" w:rsidRPr="003801BF">
        <w:rPr>
          <w:rFonts w:ascii="Calibri" w:hAnsi="Calibri" w:cs="Arial"/>
          <w:caps/>
          <w:sz w:val="22"/>
          <w:szCs w:val="22"/>
          <w:u w:val="none"/>
        </w:rPr>
        <w:t xml:space="preserve">zástupce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>ORGANIZACE</w:t>
      </w:r>
    </w:p>
    <w:p w14:paraId="35781B0D" w14:textId="77777777" w:rsidR="00894904" w:rsidRPr="003801BF" w:rsidRDefault="00894904" w:rsidP="0089490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7431"/>
      </w:tblGrid>
      <w:tr w:rsidR="00186914" w:rsidRPr="003801BF" w14:paraId="228A0A4E" w14:textId="77777777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28A2D" w14:textId="77777777"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2FC" w14:textId="77777777" w:rsidR="00186914" w:rsidRPr="003801BF" w:rsidRDefault="00186914" w:rsidP="000C23AC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14:paraId="096D80EB" w14:textId="77777777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A1673" w14:textId="77777777"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říjmení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F187" w14:textId="77777777"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14:paraId="05E61BCD" w14:textId="77777777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F765AD" w14:textId="77777777" w:rsidR="00186914" w:rsidRPr="003801BF" w:rsidRDefault="00186914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Funkc</w:t>
            </w:r>
            <w:r w:rsidR="00463D0E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16D" w14:textId="77777777"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67C53BD8" w14:textId="77777777"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Místo:</w:t>
      </w:r>
    </w:p>
    <w:p w14:paraId="1495CC66" w14:textId="77777777"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atum:</w:t>
      </w:r>
    </w:p>
    <w:p w14:paraId="51CF335B" w14:textId="77777777" w:rsidR="00C079CC" w:rsidRPr="003801BF" w:rsidRDefault="002F001E" w:rsidP="0013194F">
      <w:pPr>
        <w:spacing w:before="480"/>
        <w:rPr>
          <w:rFonts w:ascii="Calibri" w:hAnsi="Calibri" w:cs="Arial"/>
          <w:b/>
          <w:bCs/>
          <w:noProof w:val="0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Podpis</w:t>
      </w:r>
      <w:r w:rsidR="000C23AC" w:rsidRPr="003801BF">
        <w:rPr>
          <w:rFonts w:ascii="Calibri" w:hAnsi="Calibri" w:cs="Arial"/>
          <w:sz w:val="22"/>
          <w:szCs w:val="22"/>
        </w:rPr>
        <w:t xml:space="preserve"> a razítko</w:t>
      </w:r>
      <w:r w:rsidRPr="003801BF">
        <w:rPr>
          <w:rFonts w:ascii="Calibri" w:hAnsi="Calibri" w:cs="Arial"/>
          <w:sz w:val="22"/>
          <w:szCs w:val="22"/>
        </w:rPr>
        <w:t xml:space="preserve">: </w:t>
      </w:r>
    </w:p>
    <w:sectPr w:rsidR="00C079CC" w:rsidRPr="003801BF" w:rsidSect="002048CB">
      <w:headerReference w:type="default" r:id="rId10"/>
      <w:footerReference w:type="default" r:id="rId11"/>
      <w:pgSz w:w="11906" w:h="16838" w:code="9"/>
      <w:pgMar w:top="719" w:right="1418" w:bottom="1079" w:left="1418" w:header="709" w:footer="4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64EC" w14:textId="77777777" w:rsidR="001C6B6E" w:rsidRDefault="001C6B6E">
      <w:r>
        <w:separator/>
      </w:r>
    </w:p>
  </w:endnote>
  <w:endnote w:type="continuationSeparator" w:id="0">
    <w:p w14:paraId="7EA6D8A5" w14:textId="77777777" w:rsidR="001C6B6E" w:rsidRDefault="001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A25C" w14:textId="77777777" w:rsidR="00367B38" w:rsidRDefault="00367B3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1D34">
      <w:t>1</w:t>
    </w:r>
    <w:r>
      <w:fldChar w:fldCharType="end"/>
    </w:r>
  </w:p>
  <w:p w14:paraId="572A7F22" w14:textId="77777777" w:rsidR="006739DA" w:rsidRDefault="006739DA" w:rsidP="0056380A">
    <w:pPr>
      <w:pStyle w:val="Zpat"/>
      <w:spacing w:after="60"/>
      <w:ind w:right="357"/>
      <w:jc w:val="right"/>
      <w:rPr>
        <w:rStyle w:val="slostrnky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1ED8" w14:textId="77777777" w:rsidR="001C6B6E" w:rsidRDefault="001C6B6E">
      <w:r>
        <w:separator/>
      </w:r>
    </w:p>
  </w:footnote>
  <w:footnote w:type="continuationSeparator" w:id="0">
    <w:p w14:paraId="238B1B7E" w14:textId="77777777" w:rsidR="001C6B6E" w:rsidRDefault="001C6B6E">
      <w:r>
        <w:continuationSeparator/>
      </w:r>
    </w:p>
  </w:footnote>
  <w:footnote w:id="1">
    <w:p w14:paraId="708ADAFA" w14:textId="77777777" w:rsidR="008F4A17" w:rsidRPr="0028505B" w:rsidRDefault="008F4A17" w:rsidP="00A22258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8505B">
        <w:rPr>
          <w:sz w:val="18"/>
          <w:szCs w:val="18"/>
        </w:rPr>
        <w:t>Viz Metodika pro předkladatele; typ služby projektu zvýrazněte.</w:t>
      </w:r>
    </w:p>
  </w:footnote>
  <w:footnote w:id="2">
    <w:p w14:paraId="19FF8FA0" w14:textId="77777777" w:rsidR="00925510" w:rsidRDefault="00925510">
      <w:pPr>
        <w:pStyle w:val="Textpoznpodarou"/>
      </w:pPr>
      <w:r w:rsidRPr="0028505B">
        <w:rPr>
          <w:rStyle w:val="Znakapoznpodarou"/>
          <w:sz w:val="18"/>
          <w:szCs w:val="18"/>
        </w:rPr>
        <w:footnoteRef/>
      </w:r>
      <w:r w:rsidRPr="0028505B">
        <w:rPr>
          <w:sz w:val="18"/>
          <w:szCs w:val="18"/>
        </w:rP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EEBE" w14:textId="77777777" w:rsidR="006739DA" w:rsidRDefault="006739DA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93F716D"/>
    <w:multiLevelType w:val="hybridMultilevel"/>
    <w:tmpl w:val="6E2E68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2F"/>
    <w:multiLevelType w:val="hybridMultilevel"/>
    <w:tmpl w:val="49FA51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C64FD"/>
    <w:multiLevelType w:val="hybridMultilevel"/>
    <w:tmpl w:val="0F3CC5FA"/>
    <w:lvl w:ilvl="0" w:tplc="840AD2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B413AE"/>
    <w:multiLevelType w:val="hybridMultilevel"/>
    <w:tmpl w:val="2C6C99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8297E"/>
    <w:multiLevelType w:val="hybridMultilevel"/>
    <w:tmpl w:val="A0FC88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F665D"/>
    <w:multiLevelType w:val="hybridMultilevel"/>
    <w:tmpl w:val="804EC9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B0581"/>
    <w:multiLevelType w:val="hybridMultilevel"/>
    <w:tmpl w:val="DB48E5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E1C79"/>
    <w:multiLevelType w:val="hybridMultilevel"/>
    <w:tmpl w:val="9A5C66A2"/>
    <w:lvl w:ilvl="0" w:tplc="4A9CA976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145B"/>
    <w:multiLevelType w:val="hybridMultilevel"/>
    <w:tmpl w:val="2CD65CEE"/>
    <w:lvl w:ilvl="0" w:tplc="AEBE5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F00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CEB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2D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C7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0E7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46A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EF8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6BF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87CB7"/>
    <w:multiLevelType w:val="multilevel"/>
    <w:tmpl w:val="484E36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86" w:hanging="21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7EE5657A"/>
    <w:multiLevelType w:val="hybridMultilevel"/>
    <w:tmpl w:val="779E52FC"/>
    <w:lvl w:ilvl="0" w:tplc="DF9857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1EE6A228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85DCC0E0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E4D42CF6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4F6E833A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0A97A4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1EC4C66A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9E85B9C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BA77CE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D3"/>
    <w:rsid w:val="00002436"/>
    <w:rsid w:val="00005BA9"/>
    <w:rsid w:val="00005F1C"/>
    <w:rsid w:val="00013ADB"/>
    <w:rsid w:val="00017924"/>
    <w:rsid w:val="00027EED"/>
    <w:rsid w:val="00027FE7"/>
    <w:rsid w:val="00032E64"/>
    <w:rsid w:val="000362E1"/>
    <w:rsid w:val="0004262A"/>
    <w:rsid w:val="000459CC"/>
    <w:rsid w:val="00062F19"/>
    <w:rsid w:val="000649DB"/>
    <w:rsid w:val="00070423"/>
    <w:rsid w:val="00075813"/>
    <w:rsid w:val="000850CB"/>
    <w:rsid w:val="000876DE"/>
    <w:rsid w:val="00092170"/>
    <w:rsid w:val="000953BC"/>
    <w:rsid w:val="00096C90"/>
    <w:rsid w:val="000A04B8"/>
    <w:rsid w:val="000A131C"/>
    <w:rsid w:val="000A2CE4"/>
    <w:rsid w:val="000A5B20"/>
    <w:rsid w:val="000B5413"/>
    <w:rsid w:val="000C09E8"/>
    <w:rsid w:val="000C23AC"/>
    <w:rsid w:val="000C5794"/>
    <w:rsid w:val="000C7CA3"/>
    <w:rsid w:val="000D45AB"/>
    <w:rsid w:val="000E7F23"/>
    <w:rsid w:val="000F1C88"/>
    <w:rsid w:val="00103430"/>
    <w:rsid w:val="0010555E"/>
    <w:rsid w:val="00116582"/>
    <w:rsid w:val="00116B99"/>
    <w:rsid w:val="00117381"/>
    <w:rsid w:val="001205CB"/>
    <w:rsid w:val="00123127"/>
    <w:rsid w:val="001271B8"/>
    <w:rsid w:val="00127782"/>
    <w:rsid w:val="00131092"/>
    <w:rsid w:val="0013194F"/>
    <w:rsid w:val="00133EBA"/>
    <w:rsid w:val="00136F2F"/>
    <w:rsid w:val="0014018F"/>
    <w:rsid w:val="00146F62"/>
    <w:rsid w:val="00151F86"/>
    <w:rsid w:val="001616D5"/>
    <w:rsid w:val="00161DF3"/>
    <w:rsid w:val="001838A4"/>
    <w:rsid w:val="00184E95"/>
    <w:rsid w:val="00186914"/>
    <w:rsid w:val="001969DF"/>
    <w:rsid w:val="001A384C"/>
    <w:rsid w:val="001A41FC"/>
    <w:rsid w:val="001A4B9E"/>
    <w:rsid w:val="001A5B68"/>
    <w:rsid w:val="001A65F5"/>
    <w:rsid w:val="001B1A13"/>
    <w:rsid w:val="001B26DC"/>
    <w:rsid w:val="001B3FDE"/>
    <w:rsid w:val="001B5FB4"/>
    <w:rsid w:val="001B7E40"/>
    <w:rsid w:val="001C3F01"/>
    <w:rsid w:val="001C6B6E"/>
    <w:rsid w:val="001C7B6A"/>
    <w:rsid w:val="001D530C"/>
    <w:rsid w:val="001D5990"/>
    <w:rsid w:val="001D67B3"/>
    <w:rsid w:val="001E16F6"/>
    <w:rsid w:val="001F246A"/>
    <w:rsid w:val="001F4577"/>
    <w:rsid w:val="001F695A"/>
    <w:rsid w:val="0020189A"/>
    <w:rsid w:val="00203EC9"/>
    <w:rsid w:val="002048CB"/>
    <w:rsid w:val="00207061"/>
    <w:rsid w:val="00207744"/>
    <w:rsid w:val="00214AC3"/>
    <w:rsid w:val="0022130D"/>
    <w:rsid w:val="002425D7"/>
    <w:rsid w:val="00243EAA"/>
    <w:rsid w:val="00246830"/>
    <w:rsid w:val="00252130"/>
    <w:rsid w:val="00252CF1"/>
    <w:rsid w:val="0025409F"/>
    <w:rsid w:val="00260839"/>
    <w:rsid w:val="00273CD4"/>
    <w:rsid w:val="00277833"/>
    <w:rsid w:val="00283D63"/>
    <w:rsid w:val="0028505B"/>
    <w:rsid w:val="00294672"/>
    <w:rsid w:val="00294FB0"/>
    <w:rsid w:val="0029527E"/>
    <w:rsid w:val="0029678C"/>
    <w:rsid w:val="00297150"/>
    <w:rsid w:val="002A0192"/>
    <w:rsid w:val="002A48B4"/>
    <w:rsid w:val="002A48FA"/>
    <w:rsid w:val="002B1E0D"/>
    <w:rsid w:val="002B3D0F"/>
    <w:rsid w:val="002C37E0"/>
    <w:rsid w:val="002C49F4"/>
    <w:rsid w:val="002C6960"/>
    <w:rsid w:val="002C7D8E"/>
    <w:rsid w:val="002D1FF9"/>
    <w:rsid w:val="002E3485"/>
    <w:rsid w:val="002E6286"/>
    <w:rsid w:val="002F001E"/>
    <w:rsid w:val="002F0410"/>
    <w:rsid w:val="002F4C52"/>
    <w:rsid w:val="002F5461"/>
    <w:rsid w:val="002F66D5"/>
    <w:rsid w:val="002F7CF1"/>
    <w:rsid w:val="003053AD"/>
    <w:rsid w:val="003136CE"/>
    <w:rsid w:val="00313D5C"/>
    <w:rsid w:val="00316B75"/>
    <w:rsid w:val="00336890"/>
    <w:rsid w:val="0034282A"/>
    <w:rsid w:val="00342A01"/>
    <w:rsid w:val="003431C6"/>
    <w:rsid w:val="00347AC9"/>
    <w:rsid w:val="00353FC2"/>
    <w:rsid w:val="003546CD"/>
    <w:rsid w:val="00354BF9"/>
    <w:rsid w:val="00364853"/>
    <w:rsid w:val="003674E3"/>
    <w:rsid w:val="00367B38"/>
    <w:rsid w:val="00370C66"/>
    <w:rsid w:val="003711AC"/>
    <w:rsid w:val="00375EDE"/>
    <w:rsid w:val="003761C8"/>
    <w:rsid w:val="003801BF"/>
    <w:rsid w:val="003824A8"/>
    <w:rsid w:val="00383DED"/>
    <w:rsid w:val="00385B36"/>
    <w:rsid w:val="003A2BF0"/>
    <w:rsid w:val="003A3047"/>
    <w:rsid w:val="003A467E"/>
    <w:rsid w:val="003A6289"/>
    <w:rsid w:val="003B03D0"/>
    <w:rsid w:val="003B6E07"/>
    <w:rsid w:val="003C1F82"/>
    <w:rsid w:val="003C6BCC"/>
    <w:rsid w:val="003C6C35"/>
    <w:rsid w:val="003D05DC"/>
    <w:rsid w:val="003D52DA"/>
    <w:rsid w:val="003E0949"/>
    <w:rsid w:val="003E1F56"/>
    <w:rsid w:val="00410EB7"/>
    <w:rsid w:val="00415F63"/>
    <w:rsid w:val="00425558"/>
    <w:rsid w:val="004255F8"/>
    <w:rsid w:val="00426E8B"/>
    <w:rsid w:val="00433EF7"/>
    <w:rsid w:val="00436381"/>
    <w:rsid w:val="00436716"/>
    <w:rsid w:val="00440B6B"/>
    <w:rsid w:val="004411D0"/>
    <w:rsid w:val="004440E5"/>
    <w:rsid w:val="00444A8F"/>
    <w:rsid w:val="00444CF7"/>
    <w:rsid w:val="00463D0E"/>
    <w:rsid w:val="00475D8F"/>
    <w:rsid w:val="00476AF1"/>
    <w:rsid w:val="004838FB"/>
    <w:rsid w:val="004840C5"/>
    <w:rsid w:val="004856FD"/>
    <w:rsid w:val="00491080"/>
    <w:rsid w:val="00495C68"/>
    <w:rsid w:val="004A254C"/>
    <w:rsid w:val="004B125E"/>
    <w:rsid w:val="004B7CC3"/>
    <w:rsid w:val="004C0637"/>
    <w:rsid w:val="004D0865"/>
    <w:rsid w:val="004D647A"/>
    <w:rsid w:val="004E5C03"/>
    <w:rsid w:val="004E5CC3"/>
    <w:rsid w:val="004E76ED"/>
    <w:rsid w:val="004F2005"/>
    <w:rsid w:val="004F20AB"/>
    <w:rsid w:val="004F2484"/>
    <w:rsid w:val="004F5A6D"/>
    <w:rsid w:val="00500FAD"/>
    <w:rsid w:val="005048DD"/>
    <w:rsid w:val="00512D10"/>
    <w:rsid w:val="00513AC9"/>
    <w:rsid w:val="00517584"/>
    <w:rsid w:val="005176A4"/>
    <w:rsid w:val="00532EE3"/>
    <w:rsid w:val="00540058"/>
    <w:rsid w:val="00542792"/>
    <w:rsid w:val="00542E95"/>
    <w:rsid w:val="00543B2E"/>
    <w:rsid w:val="00543C5D"/>
    <w:rsid w:val="00547A7B"/>
    <w:rsid w:val="00553305"/>
    <w:rsid w:val="00556421"/>
    <w:rsid w:val="0056380A"/>
    <w:rsid w:val="0056692A"/>
    <w:rsid w:val="0057134B"/>
    <w:rsid w:val="00572702"/>
    <w:rsid w:val="005803B1"/>
    <w:rsid w:val="0058394C"/>
    <w:rsid w:val="00583B12"/>
    <w:rsid w:val="0059253A"/>
    <w:rsid w:val="005A129E"/>
    <w:rsid w:val="005A14E5"/>
    <w:rsid w:val="005A582C"/>
    <w:rsid w:val="005B3BAD"/>
    <w:rsid w:val="005B4471"/>
    <w:rsid w:val="005B59C3"/>
    <w:rsid w:val="005B75B0"/>
    <w:rsid w:val="005C447C"/>
    <w:rsid w:val="005C7CDE"/>
    <w:rsid w:val="005D3730"/>
    <w:rsid w:val="005D4769"/>
    <w:rsid w:val="005E2BDA"/>
    <w:rsid w:val="005E690D"/>
    <w:rsid w:val="005F3674"/>
    <w:rsid w:val="005F57EE"/>
    <w:rsid w:val="0061098F"/>
    <w:rsid w:val="00624CCE"/>
    <w:rsid w:val="006325B7"/>
    <w:rsid w:val="00637CF5"/>
    <w:rsid w:val="00646C29"/>
    <w:rsid w:val="00654C80"/>
    <w:rsid w:val="00662827"/>
    <w:rsid w:val="0066568C"/>
    <w:rsid w:val="00671491"/>
    <w:rsid w:val="0067343C"/>
    <w:rsid w:val="006739DA"/>
    <w:rsid w:val="00686DFA"/>
    <w:rsid w:val="006877F9"/>
    <w:rsid w:val="00693D02"/>
    <w:rsid w:val="006940A3"/>
    <w:rsid w:val="006A5259"/>
    <w:rsid w:val="006B0AB2"/>
    <w:rsid w:val="006C4FE6"/>
    <w:rsid w:val="006C76BD"/>
    <w:rsid w:val="006D2144"/>
    <w:rsid w:val="006D50C4"/>
    <w:rsid w:val="006D5878"/>
    <w:rsid w:val="006E40BB"/>
    <w:rsid w:val="00702AF7"/>
    <w:rsid w:val="00717BA7"/>
    <w:rsid w:val="0072284E"/>
    <w:rsid w:val="00724997"/>
    <w:rsid w:val="00726FE2"/>
    <w:rsid w:val="0073126C"/>
    <w:rsid w:val="007325BA"/>
    <w:rsid w:val="007438AF"/>
    <w:rsid w:val="0075265A"/>
    <w:rsid w:val="0076314A"/>
    <w:rsid w:val="00772541"/>
    <w:rsid w:val="00772917"/>
    <w:rsid w:val="00783F0F"/>
    <w:rsid w:val="00790DD5"/>
    <w:rsid w:val="00796B09"/>
    <w:rsid w:val="00797C92"/>
    <w:rsid w:val="007A0A59"/>
    <w:rsid w:val="007A45ED"/>
    <w:rsid w:val="007B0576"/>
    <w:rsid w:val="007B1DA9"/>
    <w:rsid w:val="007B575A"/>
    <w:rsid w:val="007C291A"/>
    <w:rsid w:val="007D7BA7"/>
    <w:rsid w:val="007E339E"/>
    <w:rsid w:val="007F00EC"/>
    <w:rsid w:val="007F1662"/>
    <w:rsid w:val="007F2276"/>
    <w:rsid w:val="007F27CE"/>
    <w:rsid w:val="007F5DDD"/>
    <w:rsid w:val="007F668F"/>
    <w:rsid w:val="00801954"/>
    <w:rsid w:val="0080279F"/>
    <w:rsid w:val="00805516"/>
    <w:rsid w:val="0081491D"/>
    <w:rsid w:val="0081578D"/>
    <w:rsid w:val="008171FD"/>
    <w:rsid w:val="00821466"/>
    <w:rsid w:val="00824456"/>
    <w:rsid w:val="008245D1"/>
    <w:rsid w:val="00824D08"/>
    <w:rsid w:val="00826CD2"/>
    <w:rsid w:val="00832DCC"/>
    <w:rsid w:val="00836A7D"/>
    <w:rsid w:val="00837D3C"/>
    <w:rsid w:val="00841442"/>
    <w:rsid w:val="00852E69"/>
    <w:rsid w:val="00855F7C"/>
    <w:rsid w:val="0085781E"/>
    <w:rsid w:val="0085785C"/>
    <w:rsid w:val="00862C3C"/>
    <w:rsid w:val="00862E8A"/>
    <w:rsid w:val="0087026B"/>
    <w:rsid w:val="00875BFA"/>
    <w:rsid w:val="008775D3"/>
    <w:rsid w:val="008840D9"/>
    <w:rsid w:val="00887981"/>
    <w:rsid w:val="00893786"/>
    <w:rsid w:val="00894904"/>
    <w:rsid w:val="008A0D6C"/>
    <w:rsid w:val="008A47BC"/>
    <w:rsid w:val="008A6B12"/>
    <w:rsid w:val="008B36CB"/>
    <w:rsid w:val="008B4C7A"/>
    <w:rsid w:val="008B6890"/>
    <w:rsid w:val="008C1D4F"/>
    <w:rsid w:val="008C20F8"/>
    <w:rsid w:val="008C6249"/>
    <w:rsid w:val="008D1222"/>
    <w:rsid w:val="008D5D5C"/>
    <w:rsid w:val="008F36D4"/>
    <w:rsid w:val="008F4A17"/>
    <w:rsid w:val="00902AF2"/>
    <w:rsid w:val="009072B0"/>
    <w:rsid w:val="00915C19"/>
    <w:rsid w:val="00917D99"/>
    <w:rsid w:val="009201B2"/>
    <w:rsid w:val="00921C28"/>
    <w:rsid w:val="00922FFA"/>
    <w:rsid w:val="00924F0C"/>
    <w:rsid w:val="00925510"/>
    <w:rsid w:val="00935F0E"/>
    <w:rsid w:val="00937936"/>
    <w:rsid w:val="009528AF"/>
    <w:rsid w:val="0095432A"/>
    <w:rsid w:val="00962936"/>
    <w:rsid w:val="00962B06"/>
    <w:rsid w:val="00962B57"/>
    <w:rsid w:val="00964526"/>
    <w:rsid w:val="0096522F"/>
    <w:rsid w:val="00970BE7"/>
    <w:rsid w:val="009715F1"/>
    <w:rsid w:val="00976CA7"/>
    <w:rsid w:val="0098393F"/>
    <w:rsid w:val="00987FEF"/>
    <w:rsid w:val="00994B8A"/>
    <w:rsid w:val="009A13AB"/>
    <w:rsid w:val="009A5F7C"/>
    <w:rsid w:val="009B2798"/>
    <w:rsid w:val="009B3B79"/>
    <w:rsid w:val="009B6E50"/>
    <w:rsid w:val="009C1A05"/>
    <w:rsid w:val="009C4897"/>
    <w:rsid w:val="009D296C"/>
    <w:rsid w:val="009E2097"/>
    <w:rsid w:val="009E45D7"/>
    <w:rsid w:val="009E4CDB"/>
    <w:rsid w:val="00A02458"/>
    <w:rsid w:val="00A0306F"/>
    <w:rsid w:val="00A03A1C"/>
    <w:rsid w:val="00A14633"/>
    <w:rsid w:val="00A217D7"/>
    <w:rsid w:val="00A22258"/>
    <w:rsid w:val="00A23297"/>
    <w:rsid w:val="00A27BE0"/>
    <w:rsid w:val="00A333EF"/>
    <w:rsid w:val="00A36F9D"/>
    <w:rsid w:val="00A455E7"/>
    <w:rsid w:val="00A47D8F"/>
    <w:rsid w:val="00A53505"/>
    <w:rsid w:val="00A71837"/>
    <w:rsid w:val="00A7443E"/>
    <w:rsid w:val="00A94541"/>
    <w:rsid w:val="00AA30F6"/>
    <w:rsid w:val="00AA59F8"/>
    <w:rsid w:val="00AA73A0"/>
    <w:rsid w:val="00AB5A58"/>
    <w:rsid w:val="00AB787A"/>
    <w:rsid w:val="00AB79AC"/>
    <w:rsid w:val="00AB7E9D"/>
    <w:rsid w:val="00AC0EBB"/>
    <w:rsid w:val="00AC5533"/>
    <w:rsid w:val="00AD188C"/>
    <w:rsid w:val="00AD3A3E"/>
    <w:rsid w:val="00AE1D01"/>
    <w:rsid w:val="00AF34F2"/>
    <w:rsid w:val="00AF5FCB"/>
    <w:rsid w:val="00AF7A06"/>
    <w:rsid w:val="00AF7BBE"/>
    <w:rsid w:val="00B0165C"/>
    <w:rsid w:val="00B07903"/>
    <w:rsid w:val="00B24184"/>
    <w:rsid w:val="00B26274"/>
    <w:rsid w:val="00B331FF"/>
    <w:rsid w:val="00B332B2"/>
    <w:rsid w:val="00B337FC"/>
    <w:rsid w:val="00B45C5B"/>
    <w:rsid w:val="00B4651B"/>
    <w:rsid w:val="00B52F20"/>
    <w:rsid w:val="00B555B9"/>
    <w:rsid w:val="00B740D8"/>
    <w:rsid w:val="00B82B93"/>
    <w:rsid w:val="00B85296"/>
    <w:rsid w:val="00B878AB"/>
    <w:rsid w:val="00B90857"/>
    <w:rsid w:val="00B9175B"/>
    <w:rsid w:val="00B9293F"/>
    <w:rsid w:val="00B964C2"/>
    <w:rsid w:val="00BA3C6F"/>
    <w:rsid w:val="00BA780A"/>
    <w:rsid w:val="00BC2E6C"/>
    <w:rsid w:val="00BD737E"/>
    <w:rsid w:val="00BE4734"/>
    <w:rsid w:val="00BE6B58"/>
    <w:rsid w:val="00BE6E15"/>
    <w:rsid w:val="00BF627B"/>
    <w:rsid w:val="00BF7000"/>
    <w:rsid w:val="00C041C6"/>
    <w:rsid w:val="00C079CC"/>
    <w:rsid w:val="00C1287C"/>
    <w:rsid w:val="00C20CA5"/>
    <w:rsid w:val="00C21C2C"/>
    <w:rsid w:val="00C2430F"/>
    <w:rsid w:val="00C268FE"/>
    <w:rsid w:val="00C31494"/>
    <w:rsid w:val="00C3595F"/>
    <w:rsid w:val="00C46A6D"/>
    <w:rsid w:val="00C53A55"/>
    <w:rsid w:val="00C72D93"/>
    <w:rsid w:val="00C810E7"/>
    <w:rsid w:val="00C85008"/>
    <w:rsid w:val="00C95808"/>
    <w:rsid w:val="00CA06C2"/>
    <w:rsid w:val="00CA6C7A"/>
    <w:rsid w:val="00CB43AF"/>
    <w:rsid w:val="00CC3DAD"/>
    <w:rsid w:val="00CC4FCE"/>
    <w:rsid w:val="00CC76CB"/>
    <w:rsid w:val="00CE3BA8"/>
    <w:rsid w:val="00CE6A0C"/>
    <w:rsid w:val="00CF0607"/>
    <w:rsid w:val="00CF59FB"/>
    <w:rsid w:val="00D00376"/>
    <w:rsid w:val="00D025F9"/>
    <w:rsid w:val="00D10119"/>
    <w:rsid w:val="00D213D1"/>
    <w:rsid w:val="00D238E7"/>
    <w:rsid w:val="00D30621"/>
    <w:rsid w:val="00D418C8"/>
    <w:rsid w:val="00D46418"/>
    <w:rsid w:val="00D46579"/>
    <w:rsid w:val="00D71119"/>
    <w:rsid w:val="00D71874"/>
    <w:rsid w:val="00D76978"/>
    <w:rsid w:val="00D76DD8"/>
    <w:rsid w:val="00D84541"/>
    <w:rsid w:val="00D854BF"/>
    <w:rsid w:val="00D9132D"/>
    <w:rsid w:val="00D929F1"/>
    <w:rsid w:val="00D92C70"/>
    <w:rsid w:val="00D96BBA"/>
    <w:rsid w:val="00D96DD3"/>
    <w:rsid w:val="00DA333C"/>
    <w:rsid w:val="00DA54A4"/>
    <w:rsid w:val="00DB09D7"/>
    <w:rsid w:val="00DB6302"/>
    <w:rsid w:val="00DC37B6"/>
    <w:rsid w:val="00DD46D9"/>
    <w:rsid w:val="00DE4CCC"/>
    <w:rsid w:val="00DF2168"/>
    <w:rsid w:val="00E13D70"/>
    <w:rsid w:val="00E172DF"/>
    <w:rsid w:val="00E20193"/>
    <w:rsid w:val="00E21DBB"/>
    <w:rsid w:val="00E31234"/>
    <w:rsid w:val="00E31692"/>
    <w:rsid w:val="00E34396"/>
    <w:rsid w:val="00E41089"/>
    <w:rsid w:val="00E4298E"/>
    <w:rsid w:val="00E476E4"/>
    <w:rsid w:val="00E53704"/>
    <w:rsid w:val="00E558C4"/>
    <w:rsid w:val="00E60ED7"/>
    <w:rsid w:val="00E6328C"/>
    <w:rsid w:val="00E65C6B"/>
    <w:rsid w:val="00E65CC0"/>
    <w:rsid w:val="00E718C9"/>
    <w:rsid w:val="00E735C4"/>
    <w:rsid w:val="00E8190E"/>
    <w:rsid w:val="00E8236F"/>
    <w:rsid w:val="00E86057"/>
    <w:rsid w:val="00EA062D"/>
    <w:rsid w:val="00EA6C93"/>
    <w:rsid w:val="00EB3A82"/>
    <w:rsid w:val="00EB4707"/>
    <w:rsid w:val="00EC14F3"/>
    <w:rsid w:val="00ED3235"/>
    <w:rsid w:val="00ED6D48"/>
    <w:rsid w:val="00EE57A1"/>
    <w:rsid w:val="00EF64DD"/>
    <w:rsid w:val="00F018D2"/>
    <w:rsid w:val="00F03193"/>
    <w:rsid w:val="00F06894"/>
    <w:rsid w:val="00F10092"/>
    <w:rsid w:val="00F14849"/>
    <w:rsid w:val="00F354A5"/>
    <w:rsid w:val="00F51E02"/>
    <w:rsid w:val="00F52374"/>
    <w:rsid w:val="00F55D9D"/>
    <w:rsid w:val="00F57570"/>
    <w:rsid w:val="00F57AA7"/>
    <w:rsid w:val="00F60A05"/>
    <w:rsid w:val="00F6742C"/>
    <w:rsid w:val="00F67667"/>
    <w:rsid w:val="00F7174A"/>
    <w:rsid w:val="00F77846"/>
    <w:rsid w:val="00F84523"/>
    <w:rsid w:val="00FA1D34"/>
    <w:rsid w:val="00FB3022"/>
    <w:rsid w:val="00FC3E8E"/>
    <w:rsid w:val="00FC66CF"/>
    <w:rsid w:val="00FD672C"/>
    <w:rsid w:val="00FE74D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E1C0421"/>
  <w15:docId w15:val="{C2945F7C-E894-40E3-88F8-0AB35436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4838FB"/>
    <w:pPr>
      <w:pBdr>
        <w:lef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customStyle="1" w:styleId="xl26">
    <w:name w:val="xl26"/>
    <w:basedOn w:val="Normln"/>
    <w:rsid w:val="004838FB"/>
    <w:pPr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noProof w:val="0"/>
      <w:sz w:val="24"/>
      <w:szCs w:val="24"/>
    </w:rPr>
  </w:style>
  <w:style w:type="paragraph" w:customStyle="1" w:styleId="psmena">
    <w:name w:val="písmena"/>
    <w:basedOn w:val="Normln"/>
    <w:rsid w:val="004838FB"/>
    <w:pPr>
      <w:numPr>
        <w:numId w:val="13"/>
      </w:numPr>
      <w:suppressAutoHyphens w:val="0"/>
      <w:autoSpaceDN w:val="0"/>
      <w:ind w:left="360"/>
    </w:pPr>
    <w:rPr>
      <w:noProof w:val="0"/>
      <w:sz w:val="24"/>
      <w:szCs w:val="24"/>
    </w:rPr>
  </w:style>
  <w:style w:type="paragraph" w:customStyle="1" w:styleId="dvojodst">
    <w:name w:val="dvojodst"/>
    <w:basedOn w:val="Normln"/>
    <w:rsid w:val="004838FB"/>
    <w:pPr>
      <w:suppressAutoHyphens w:val="0"/>
      <w:autoSpaceDN w:val="0"/>
      <w:ind w:left="567"/>
      <w:jc w:val="both"/>
    </w:pPr>
    <w:rPr>
      <w:rFonts w:ascii="Arial" w:hAnsi="Arial" w:cs="Arial"/>
      <w:noProof w:val="0"/>
    </w:rPr>
  </w:style>
  <w:style w:type="character" w:customStyle="1" w:styleId="TextpoznpodarouChar">
    <w:name w:val="Text pozn. pod čarou Char"/>
    <w:link w:val="Textpoznpodarou"/>
    <w:uiPriority w:val="99"/>
    <w:semiHidden/>
    <w:rsid w:val="00662827"/>
    <w:rPr>
      <w:noProof/>
      <w:lang w:eastAsia="cs-CZ"/>
    </w:rPr>
  </w:style>
  <w:style w:type="character" w:customStyle="1" w:styleId="ZpatChar">
    <w:name w:val="Zápatí Char"/>
    <w:link w:val="Zpat"/>
    <w:uiPriority w:val="99"/>
    <w:rsid w:val="00367B3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i&amp;rct=j&amp;q=&amp;esrc=s&amp;source=images&amp;cd=&amp;cad=rja&amp;uact=8&amp;ved=0ahUKEwjY8qT_ypjXAhWD6xQKHSWXDkgQjRwIBw&amp;url=http://www.spsdusni.cz/&amp;psig=AOvVaw1uBdJjQJ27RmMZ1F2xt0iz&amp;ust=15094611161879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89B6-16A6-485E-8803-81E8FE8D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Manager>Vladimír Sklenář</Manager>
  <Company>Úřad vlády České republiky</Company>
  <LinksUpToDate>false</LinksUpToDate>
  <CharactersWithSpaces>3702</CharactersWithSpaces>
  <SharedDoc>false</SharedDoc>
  <HLinks>
    <vt:vector size="18" baseType="variant">
      <vt:variant>
        <vt:i4>4718638</vt:i4>
      </vt:variant>
      <vt:variant>
        <vt:i4>26</vt:i4>
      </vt:variant>
      <vt:variant>
        <vt:i4>0</vt:i4>
      </vt:variant>
      <vt:variant>
        <vt:i4>5</vt:i4>
      </vt:variant>
      <vt:variant>
        <vt:lpwstr>mailto:nina.janyskova@praha.eu</vt:lpwstr>
      </vt:variant>
      <vt:variant>
        <vt:lpwstr/>
      </vt:variant>
      <vt:variant>
        <vt:i4>131082</vt:i4>
      </vt:variant>
      <vt:variant>
        <vt:i4>2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2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Šindlerová Kateřina (MHMP, SOV)</cp:lastModifiedBy>
  <cp:revision>5</cp:revision>
  <cp:lastPrinted>2014-01-20T12:45:00Z</cp:lastPrinted>
  <dcterms:created xsi:type="dcterms:W3CDTF">2020-11-22T13:42:00Z</dcterms:created>
  <dcterms:modified xsi:type="dcterms:W3CDTF">2021-10-19T13:04:00Z</dcterms:modified>
</cp:coreProperties>
</file>